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01E0B" w14:textId="0BEF42B7" w:rsidR="002D78C9" w:rsidRPr="00EF047F" w:rsidRDefault="00EF047F" w:rsidP="00EF047F">
      <w:pPr>
        <w:pStyle w:val="Title"/>
        <w:rPr>
          <w:caps w:val="0"/>
          <w:kern w:val="0"/>
        </w:rPr>
      </w:pPr>
      <w:bookmarkStart w:id="8" w:name="_Hlk62131845"/>
      <w:r w:rsidRPr="00EF047F">
        <w:rPr>
          <w:caps w:val="0"/>
          <w:kern w:val="0"/>
        </w:rPr>
        <w:t>NOTIFICACIÓN</w:t>
      </w:r>
    </w:p>
    <w:p w14:paraId="008D6C5C" w14:textId="77777777" w:rsidR="002F663C" w:rsidRPr="00EF047F" w:rsidRDefault="00BB7EE3" w:rsidP="00EF047F">
      <w:pPr>
        <w:pStyle w:val="Title3"/>
      </w:pPr>
      <w:proofErr w:type="spellStart"/>
      <w:r w:rsidRPr="00EF047F">
        <w:t>Addendum</w:t>
      </w:r>
      <w:proofErr w:type="spellEnd"/>
    </w:p>
    <w:p w14:paraId="4C82A92A" w14:textId="1E1AFA0E" w:rsidR="002F663C" w:rsidRPr="00EF047F" w:rsidRDefault="00BB7EE3" w:rsidP="00EF047F">
      <w:pPr>
        <w:rPr>
          <w:rFonts w:eastAsia="Calibri" w:cs="Times New Roman"/>
        </w:rPr>
      </w:pPr>
      <w:r w:rsidRPr="00EF047F">
        <w:t xml:space="preserve">La siguiente comunicación, de fecha 4 de enero </w:t>
      </w:r>
      <w:r w:rsidR="00EF047F" w:rsidRPr="00EF047F">
        <w:t>de 2021</w:t>
      </w:r>
      <w:r w:rsidRPr="00EF047F">
        <w:t xml:space="preserve">, se distribuye a petición de la delegación de </w:t>
      </w:r>
      <w:r w:rsidRPr="00EF047F">
        <w:rPr>
          <w:u w:val="single"/>
        </w:rPr>
        <w:t>Uganda</w:t>
      </w:r>
      <w:r w:rsidRPr="00EF047F">
        <w:t>.</w:t>
      </w:r>
    </w:p>
    <w:p w14:paraId="4BA07C63" w14:textId="77777777" w:rsidR="001E2E4A" w:rsidRPr="00EF047F" w:rsidRDefault="001E2E4A" w:rsidP="00EF047F">
      <w:pPr>
        <w:rPr>
          <w:rFonts w:eastAsia="Calibri" w:cs="Times New Roman"/>
        </w:rPr>
      </w:pPr>
    </w:p>
    <w:p w14:paraId="66D0B5E2" w14:textId="3ABEE383" w:rsidR="002F663C" w:rsidRPr="00EF047F" w:rsidRDefault="00EF047F" w:rsidP="00EF047F">
      <w:pPr>
        <w:jc w:val="center"/>
        <w:rPr>
          <w:b/>
        </w:rPr>
      </w:pPr>
      <w:r w:rsidRPr="00EF047F">
        <w:rPr>
          <w:b/>
        </w:rPr>
        <w:t>_______________</w:t>
      </w:r>
    </w:p>
    <w:p w14:paraId="6FDE89B9" w14:textId="77777777" w:rsidR="002F663C" w:rsidRPr="00EF047F" w:rsidRDefault="002F663C" w:rsidP="00EF047F">
      <w:pPr>
        <w:rPr>
          <w:rFonts w:eastAsia="Calibri" w:cs="Times New Roman"/>
        </w:rPr>
      </w:pPr>
    </w:p>
    <w:p w14:paraId="47566A41" w14:textId="77777777" w:rsidR="00C14444" w:rsidRPr="00EF047F" w:rsidRDefault="00C14444" w:rsidP="00EF047F">
      <w:pPr>
        <w:rPr>
          <w:rFonts w:eastAsia="Calibri" w:cs="Times New Roman"/>
        </w:rPr>
      </w:pPr>
      <w:bookmarkStart w:id="9" w:name="_GoBack"/>
      <w:bookmarkEnd w:id="9"/>
    </w:p>
    <w:p w14:paraId="593716C1" w14:textId="335E8E4E" w:rsidR="002F663C" w:rsidRPr="00EF047F" w:rsidRDefault="00BB7EE3" w:rsidP="00EF047F">
      <w:pPr>
        <w:rPr>
          <w:rFonts w:eastAsia="Calibri" w:cs="Times New Roman"/>
          <w:b/>
          <w:szCs w:val="18"/>
        </w:rPr>
      </w:pPr>
      <w:r w:rsidRPr="00EF047F">
        <w:rPr>
          <w:b/>
          <w:szCs w:val="18"/>
        </w:rPr>
        <w:t>Título</w:t>
      </w:r>
      <w:r w:rsidR="00EF047F" w:rsidRPr="00EF047F">
        <w:rPr>
          <w:b/>
          <w:szCs w:val="18"/>
        </w:rPr>
        <w:t xml:space="preserve">: </w:t>
      </w:r>
      <w:r w:rsidR="00EF047F" w:rsidRPr="00EF047F">
        <w:t>P</w:t>
      </w:r>
      <w:r w:rsidRPr="00EF047F">
        <w:t xml:space="preserve">royecto de Norma de Uganda </w:t>
      </w:r>
      <w:proofErr w:type="spellStart"/>
      <w:r w:rsidRPr="00EF047F">
        <w:t>DUS</w:t>
      </w:r>
      <w:proofErr w:type="spellEnd"/>
      <w:r w:rsidRPr="00EF047F">
        <w:t xml:space="preserve"> </w:t>
      </w:r>
      <w:proofErr w:type="spellStart"/>
      <w:r w:rsidRPr="00EF047F">
        <w:t>D</w:t>
      </w:r>
      <w:r w:rsidR="00EF047F" w:rsidRPr="00EF047F">
        <w:t>EAS</w:t>
      </w:r>
      <w:proofErr w:type="spellEnd"/>
      <w:r w:rsidR="00EF047F" w:rsidRPr="00EF047F">
        <w:t xml:space="preserve"> 964</w:t>
      </w:r>
      <w:r w:rsidRPr="00EF047F">
        <w:t xml:space="preserve">:2019, </w:t>
      </w:r>
      <w:proofErr w:type="spellStart"/>
      <w:r w:rsidRPr="00EF047F">
        <w:rPr>
          <w:i/>
          <w:iCs/>
        </w:rPr>
        <w:t>Lip</w:t>
      </w:r>
      <w:proofErr w:type="spellEnd"/>
      <w:r w:rsidRPr="00EF047F">
        <w:rPr>
          <w:i/>
          <w:iCs/>
        </w:rPr>
        <w:t xml:space="preserve"> </w:t>
      </w:r>
      <w:proofErr w:type="spellStart"/>
      <w:r w:rsidRPr="00EF047F">
        <w:rPr>
          <w:i/>
          <w:iCs/>
        </w:rPr>
        <w:t>shine</w:t>
      </w:r>
      <w:proofErr w:type="spellEnd"/>
      <w:r w:rsidRPr="00EF047F">
        <w:rPr>
          <w:i/>
          <w:iCs/>
        </w:rPr>
        <w:t xml:space="preserve"> (</w:t>
      </w:r>
      <w:proofErr w:type="spellStart"/>
      <w:r w:rsidRPr="00EF047F">
        <w:rPr>
          <w:i/>
          <w:iCs/>
        </w:rPr>
        <w:t>gloss</w:t>
      </w:r>
      <w:proofErr w:type="spellEnd"/>
      <w:r w:rsidRPr="00EF047F">
        <w:rPr>
          <w:i/>
          <w:iCs/>
        </w:rPr>
        <w:t>)</w:t>
      </w:r>
      <w:r w:rsidRPr="00EF047F">
        <w:t xml:space="preserve"> </w:t>
      </w:r>
      <w:r w:rsidRPr="00EF047F">
        <w:rPr>
          <w:i/>
          <w:iCs/>
        </w:rPr>
        <w:t xml:space="preserve">- </w:t>
      </w:r>
      <w:proofErr w:type="spellStart"/>
      <w:r w:rsidRPr="00EF047F">
        <w:rPr>
          <w:i/>
          <w:iCs/>
        </w:rPr>
        <w:t>Specification</w:t>
      </w:r>
      <w:proofErr w:type="spellEnd"/>
      <w:r w:rsidRPr="00EF047F">
        <w:t xml:space="preserve"> (Brillo</w:t>
      </w:r>
      <w:r w:rsidR="00EF047F">
        <w:t> </w:t>
      </w:r>
      <w:r w:rsidRPr="00EF047F">
        <w:t>labial</w:t>
      </w:r>
      <w:r w:rsidR="00EF047F" w:rsidRPr="00EF047F">
        <w:t>. E</w:t>
      </w:r>
      <w:r w:rsidRPr="00EF047F">
        <w:t>specificaciones), 1ª edición</w:t>
      </w:r>
    </w:p>
    <w:p w14:paraId="3170CD78" w14:textId="77777777" w:rsidR="002F663C" w:rsidRPr="00EF047F" w:rsidRDefault="002F663C" w:rsidP="00EF047F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CA308B" w:rsidRPr="00EF047F" w14:paraId="14041392" w14:textId="77777777" w:rsidTr="00EF0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F8748E3" w14:textId="77777777" w:rsidR="002F663C" w:rsidRPr="00EF047F" w:rsidRDefault="00BB7EE3" w:rsidP="00EF047F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EF047F">
              <w:rPr>
                <w:b/>
                <w:lang w:val="es-ES"/>
              </w:rPr>
              <w:t xml:space="preserve">Motivo del </w:t>
            </w:r>
            <w:proofErr w:type="spellStart"/>
            <w:r w:rsidRPr="00EF047F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EF047F">
              <w:rPr>
                <w:b/>
                <w:lang w:val="es-ES"/>
              </w:rPr>
              <w:t>:</w:t>
            </w:r>
          </w:p>
        </w:tc>
      </w:tr>
      <w:tr w:rsidR="00EF047F" w:rsidRPr="00EF047F" w14:paraId="013BBF2B" w14:textId="77777777" w:rsidTr="00EF04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6F791D" w14:textId="1A3B0EBD" w:rsidR="002F663C" w:rsidRPr="00EF047F" w:rsidRDefault="00EF047F" w:rsidP="00EF047F">
            <w:pPr>
              <w:spacing w:before="120" w:after="120"/>
              <w:ind w:left="567" w:hanging="567"/>
              <w:jc w:val="center"/>
            </w:pPr>
            <w:r w:rsidRPr="00EF047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864CC3" w14:textId="74089AD1" w:rsidR="002F663C" w:rsidRPr="00EF047F" w:rsidRDefault="00BB7EE3" w:rsidP="00EF047F">
            <w:pPr>
              <w:spacing w:before="120" w:after="120"/>
            </w:pPr>
            <w:r w:rsidRPr="00EF047F">
              <w:rPr>
                <w:lang w:val="es-ES"/>
              </w:rPr>
              <w:t>Modificación del plazo para presentar observaciones - fecha:</w:t>
            </w:r>
          </w:p>
        </w:tc>
      </w:tr>
      <w:tr w:rsidR="00EF047F" w:rsidRPr="00EF047F" w14:paraId="6214F709" w14:textId="77777777" w:rsidTr="00EF04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217E81" w14:textId="77777777" w:rsidR="002F663C" w:rsidRPr="00EF047F" w:rsidRDefault="00BB7EE3" w:rsidP="00EF047F">
            <w:pPr>
              <w:spacing w:before="120" w:after="120"/>
              <w:jc w:val="center"/>
            </w:pPr>
            <w:r w:rsidRPr="00EF047F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FF094F" w14:textId="34BC2EF0" w:rsidR="002F663C" w:rsidRPr="00EF047F" w:rsidRDefault="00BB7EE3" w:rsidP="00EF047F">
            <w:pPr>
              <w:spacing w:before="120" w:after="120"/>
            </w:pPr>
            <w:r w:rsidRPr="00EF047F">
              <w:rPr>
                <w:lang w:val="es-ES"/>
              </w:rPr>
              <w:t>Adopción de la medida notificada - fecha</w:t>
            </w:r>
            <w:r w:rsidR="00EF047F" w:rsidRPr="00EF047F">
              <w:rPr>
                <w:lang w:val="es-ES"/>
              </w:rPr>
              <w:t>: 1</w:t>
            </w:r>
            <w:r w:rsidRPr="00EF047F">
              <w:rPr>
                <w:lang w:val="es-ES"/>
              </w:rPr>
              <w:t xml:space="preserve">5 de diciembre </w:t>
            </w:r>
            <w:r w:rsidR="00EF047F" w:rsidRPr="00EF047F">
              <w:rPr>
                <w:lang w:val="es-ES"/>
              </w:rPr>
              <w:t>de 2020</w:t>
            </w:r>
          </w:p>
        </w:tc>
      </w:tr>
      <w:tr w:rsidR="00EF047F" w:rsidRPr="00EF047F" w14:paraId="3B1E1B5A" w14:textId="77777777" w:rsidTr="00EF04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55FE38" w14:textId="6177B55F" w:rsidR="002F663C" w:rsidRPr="00EF047F" w:rsidRDefault="00EF047F" w:rsidP="00EF047F">
            <w:pPr>
              <w:spacing w:before="120" w:after="120"/>
              <w:jc w:val="center"/>
            </w:pPr>
            <w:r w:rsidRPr="00EF047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067E0A" w14:textId="2E9EDC04" w:rsidR="002F663C" w:rsidRPr="00EF047F" w:rsidRDefault="00BB7EE3" w:rsidP="00EF047F">
            <w:pPr>
              <w:spacing w:before="120" w:after="120"/>
            </w:pPr>
            <w:r w:rsidRPr="00EF047F">
              <w:rPr>
                <w:lang w:val="es-ES"/>
              </w:rPr>
              <w:t>Publicación de la medida notificada - fecha:</w:t>
            </w:r>
          </w:p>
        </w:tc>
      </w:tr>
      <w:tr w:rsidR="00EF047F" w:rsidRPr="00EF047F" w14:paraId="6DB025CF" w14:textId="77777777" w:rsidTr="00EF04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C1DBF" w14:textId="6C51E3AD" w:rsidR="002F663C" w:rsidRPr="00EF047F" w:rsidRDefault="00EF047F" w:rsidP="00EF047F">
            <w:pPr>
              <w:spacing w:before="120" w:after="120"/>
              <w:jc w:val="center"/>
            </w:pPr>
            <w:r w:rsidRPr="00EF047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DD7E5" w14:textId="74A0F883" w:rsidR="002F663C" w:rsidRPr="00EF047F" w:rsidRDefault="00BB7EE3" w:rsidP="00EF047F">
            <w:pPr>
              <w:spacing w:before="120" w:after="120"/>
            </w:pPr>
            <w:r w:rsidRPr="00EF047F">
              <w:rPr>
                <w:lang w:val="es-ES"/>
              </w:rPr>
              <w:t>Entrada en vigor de la medida notificada - fecha:</w:t>
            </w:r>
          </w:p>
        </w:tc>
      </w:tr>
      <w:tr w:rsidR="00EF047F" w:rsidRPr="00EF047F" w14:paraId="7C40F28F" w14:textId="77777777" w:rsidTr="00EF04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A76A31" w14:textId="77777777" w:rsidR="002F663C" w:rsidRPr="00EF047F" w:rsidRDefault="00BB7EE3" w:rsidP="00EF047F">
            <w:pPr>
              <w:spacing w:before="120" w:after="120"/>
              <w:jc w:val="center"/>
            </w:pPr>
            <w:r w:rsidRPr="00EF047F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716822" w14:textId="7C84575F" w:rsidR="0057199E" w:rsidRPr="00EF047F" w:rsidRDefault="00BB7EE3" w:rsidP="00EF047F">
            <w:pPr>
              <w:spacing w:before="120" w:after="60"/>
              <w:rPr>
                <w:lang w:val="es-ES"/>
              </w:rPr>
            </w:pPr>
            <w:r w:rsidRPr="00EF047F">
              <w:rPr>
                <w:lang w:val="es-ES"/>
              </w:rPr>
              <w:t>Indicación de dónde se puede obtener el texto de la medida definitiva</w:t>
            </w:r>
            <w:r w:rsidR="00EF047F" w:rsidRPr="00EF047F">
              <w:rPr>
                <w:rStyle w:val="FootnoteReference"/>
              </w:rPr>
              <w:footnoteReference w:id="1"/>
            </w:r>
            <w:r w:rsidRPr="00EF047F">
              <w:rPr>
                <w:lang w:val="es-ES"/>
              </w:rPr>
              <w:t>:</w:t>
            </w:r>
          </w:p>
          <w:p w14:paraId="3FBE2291" w14:textId="2549D05E" w:rsidR="00467A46" w:rsidRPr="00EF047F" w:rsidRDefault="0035799F" w:rsidP="00EF047F">
            <w:pPr>
              <w:spacing w:before="60" w:after="120"/>
              <w:rPr>
                <w:rStyle w:val="Hyperlink"/>
              </w:rPr>
            </w:pPr>
            <w:hyperlink r:id="rId9" w:history="1">
              <w:r w:rsidR="00EF047F" w:rsidRPr="00EF047F">
                <w:rPr>
                  <w:rStyle w:val="Hyperlink"/>
                </w:rPr>
                <w:t>https://webstore.unbs.go.ug/</w:t>
              </w:r>
            </w:hyperlink>
          </w:p>
        </w:tc>
      </w:tr>
      <w:tr w:rsidR="00EF047F" w:rsidRPr="00EF047F" w14:paraId="09BB9265" w14:textId="77777777" w:rsidTr="00EF04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A648A4" w14:textId="1904895B" w:rsidR="002F663C" w:rsidRPr="00EF047F" w:rsidRDefault="00EF047F" w:rsidP="00EF047F">
            <w:pPr>
              <w:spacing w:before="120" w:after="120"/>
              <w:jc w:val="center"/>
            </w:pPr>
            <w:r w:rsidRPr="00EF047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155683" w14:textId="3C55B5E0" w:rsidR="0057199E" w:rsidRPr="00EF047F" w:rsidRDefault="00BB7EE3" w:rsidP="00EF047F">
            <w:pPr>
              <w:spacing w:before="120" w:after="60"/>
              <w:rPr>
                <w:lang w:val="es-ES"/>
              </w:rPr>
            </w:pPr>
            <w:r w:rsidRPr="00EF047F">
              <w:rPr>
                <w:lang w:val="es-ES"/>
              </w:rPr>
              <w:t>Retiro o derogación de la medida notificada - fecha:</w:t>
            </w:r>
          </w:p>
          <w:p w14:paraId="76ADEF20" w14:textId="0DE5C0FF" w:rsidR="002F663C" w:rsidRPr="00EF047F" w:rsidRDefault="00BB7EE3" w:rsidP="00EF047F">
            <w:pPr>
              <w:spacing w:before="60" w:after="120"/>
            </w:pPr>
            <w:r w:rsidRPr="00EF047F">
              <w:rPr>
                <w:lang w:val="es-ES"/>
              </w:rPr>
              <w:t>Signatura pertinente, en el caso de que se vuelva a notificar la medida:</w:t>
            </w:r>
          </w:p>
        </w:tc>
      </w:tr>
      <w:tr w:rsidR="00EF047F" w:rsidRPr="00EF047F" w14:paraId="6AE8EEB9" w14:textId="77777777" w:rsidTr="00EF04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EBD23A" w14:textId="15A0551A" w:rsidR="002F663C" w:rsidRPr="00EF047F" w:rsidRDefault="00EF047F" w:rsidP="00EF047F">
            <w:pPr>
              <w:spacing w:before="120" w:after="120"/>
              <w:jc w:val="center"/>
            </w:pPr>
            <w:r w:rsidRPr="00EF047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ECFB5A" w14:textId="77777777" w:rsidR="002F663C" w:rsidRPr="00EF047F" w:rsidRDefault="00BB7EE3" w:rsidP="00EF047F">
            <w:pPr>
              <w:spacing w:before="120" w:after="60"/>
              <w:rPr>
                <w:lang w:val="es-ES"/>
              </w:rPr>
            </w:pPr>
            <w:r w:rsidRPr="00EF047F">
              <w:rPr>
                <w:lang w:val="es-ES"/>
              </w:rPr>
              <w:t>Modificación del contenido o del ámbito de aplicación de la medida notificada</w:t>
            </w:r>
          </w:p>
          <w:p w14:paraId="3E735DF9" w14:textId="79A2E2DE" w:rsidR="002F663C" w:rsidRPr="00EF047F" w:rsidRDefault="00BB7EE3" w:rsidP="00EF047F">
            <w:pPr>
              <w:spacing w:before="60" w:after="120"/>
            </w:pPr>
            <w:r w:rsidRPr="00EF047F">
              <w:rPr>
                <w:lang w:val="es-ES"/>
              </w:rPr>
              <w:t>Nuevo plazo para presentar observaciones (si procede):</w:t>
            </w:r>
          </w:p>
        </w:tc>
      </w:tr>
      <w:tr w:rsidR="00EF047F" w:rsidRPr="00EF047F" w14:paraId="39451F96" w14:textId="77777777" w:rsidTr="00EF04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242D" w14:textId="2D622DC7" w:rsidR="002F663C" w:rsidRPr="00EF047F" w:rsidRDefault="00EF047F" w:rsidP="00EF047F">
            <w:pPr>
              <w:spacing w:before="120" w:after="120"/>
              <w:ind w:left="567" w:hanging="567"/>
              <w:jc w:val="center"/>
            </w:pPr>
            <w:r w:rsidRPr="00EF047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477449" w14:textId="0DEC7FB7" w:rsidR="002F663C" w:rsidRPr="00EF047F" w:rsidRDefault="00BB7EE3" w:rsidP="00EF047F">
            <w:pPr>
              <w:spacing w:before="120" w:after="120"/>
            </w:pPr>
            <w:r w:rsidRPr="00EF047F">
              <w:rPr>
                <w:lang w:val="es-ES"/>
              </w:rPr>
              <w:t>Publicación de documentos interpretativos e indicación de dónde se puede obtener el texto</w:t>
            </w:r>
            <w:r w:rsidRPr="00EF047F">
              <w:rPr>
                <w:vertAlign w:val="superscript"/>
                <w:lang w:val="es-ES"/>
              </w:rPr>
              <w:t>1</w:t>
            </w:r>
            <w:r w:rsidRPr="00EF047F">
              <w:rPr>
                <w:lang w:val="es-ES"/>
              </w:rPr>
              <w:t>:</w:t>
            </w:r>
          </w:p>
        </w:tc>
      </w:tr>
      <w:tr w:rsidR="00CA308B" w:rsidRPr="00EF047F" w14:paraId="0B6B989E" w14:textId="77777777" w:rsidTr="00EF047F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BD99C21" w14:textId="7ABFD0B1" w:rsidR="002F663C" w:rsidRPr="00EF047F" w:rsidRDefault="00EF047F" w:rsidP="00EF047F">
            <w:pPr>
              <w:spacing w:before="120" w:after="120"/>
              <w:ind w:left="567" w:hanging="567"/>
              <w:jc w:val="center"/>
            </w:pPr>
            <w:r w:rsidRPr="00EF047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6476146" w14:textId="3A3612E8" w:rsidR="002F663C" w:rsidRPr="00EF047F" w:rsidRDefault="00BB7EE3" w:rsidP="00EF047F">
            <w:pPr>
              <w:spacing w:before="120" w:after="120"/>
              <w:rPr>
                <w:lang w:val="es-ES"/>
              </w:rPr>
            </w:pPr>
            <w:r w:rsidRPr="00EF047F">
              <w:rPr>
                <w:lang w:val="es-ES"/>
              </w:rPr>
              <w:t>Otro motivo:</w:t>
            </w:r>
          </w:p>
        </w:tc>
      </w:tr>
      <w:bookmarkEnd w:id="10"/>
    </w:tbl>
    <w:p w14:paraId="39CAA53D" w14:textId="77777777" w:rsidR="002F663C" w:rsidRPr="00EF047F" w:rsidRDefault="002F663C" w:rsidP="00EF047F">
      <w:pPr>
        <w:jc w:val="left"/>
        <w:rPr>
          <w:rFonts w:eastAsia="Calibri" w:cs="Times New Roman"/>
        </w:rPr>
      </w:pPr>
    </w:p>
    <w:p w14:paraId="2E31E5B6" w14:textId="748FB175" w:rsidR="003971FF" w:rsidRPr="00EF047F" w:rsidRDefault="00BB7EE3" w:rsidP="00EF047F">
      <w:pPr>
        <w:spacing w:after="120"/>
        <w:rPr>
          <w:rFonts w:eastAsia="Calibri" w:cs="Times New Roman"/>
          <w:bCs/>
        </w:rPr>
      </w:pPr>
      <w:r w:rsidRPr="00EF047F">
        <w:rPr>
          <w:b/>
          <w:szCs w:val="18"/>
        </w:rPr>
        <w:t>Descripción</w:t>
      </w:r>
      <w:r w:rsidR="00EF047F" w:rsidRPr="00EF047F">
        <w:rPr>
          <w:b/>
          <w:szCs w:val="18"/>
        </w:rPr>
        <w:t xml:space="preserve">: </w:t>
      </w:r>
      <w:r w:rsidR="00EF047F" w:rsidRPr="00EF047F">
        <w:t>M</w:t>
      </w:r>
      <w:r w:rsidRPr="00EF047F">
        <w:t xml:space="preserve">ediante el presente </w:t>
      </w:r>
      <w:proofErr w:type="spellStart"/>
      <w:r w:rsidRPr="00EF047F">
        <w:rPr>
          <w:i/>
          <w:iCs/>
        </w:rPr>
        <w:t>addendum</w:t>
      </w:r>
      <w:proofErr w:type="spellEnd"/>
      <w:r w:rsidRPr="00EF047F">
        <w:t xml:space="preserve">, Uganda hace saber a los Miembros de la OMC que el Proyecto de Norma de Uganda </w:t>
      </w:r>
      <w:proofErr w:type="spellStart"/>
      <w:r w:rsidRPr="00EF047F">
        <w:t>DUS</w:t>
      </w:r>
      <w:proofErr w:type="spellEnd"/>
      <w:r w:rsidRPr="00EF047F">
        <w:t xml:space="preserve"> </w:t>
      </w:r>
      <w:proofErr w:type="spellStart"/>
      <w:r w:rsidRPr="00EF047F">
        <w:t>D</w:t>
      </w:r>
      <w:r w:rsidR="00EF047F" w:rsidRPr="00EF047F">
        <w:t>EAS</w:t>
      </w:r>
      <w:proofErr w:type="spellEnd"/>
      <w:r w:rsidR="00EF047F" w:rsidRPr="00EF047F">
        <w:t xml:space="preserve"> 964</w:t>
      </w:r>
      <w:r w:rsidRPr="00EF047F">
        <w:t>:2019, Brillo labial</w:t>
      </w:r>
      <w:r w:rsidR="00EF047F" w:rsidRPr="00EF047F">
        <w:t>. E</w:t>
      </w:r>
      <w:r w:rsidRPr="00EF047F">
        <w:t>specificaciones (1ª edición), notificado en el documento G/TBT/N/</w:t>
      </w:r>
      <w:proofErr w:type="spellStart"/>
      <w:r w:rsidRPr="00EF047F">
        <w:t>UGA</w:t>
      </w:r>
      <w:proofErr w:type="spellEnd"/>
      <w:r w:rsidRPr="00EF047F">
        <w:t xml:space="preserve">/1068, fue adoptado el 15 de diciembre </w:t>
      </w:r>
      <w:r w:rsidR="00EF047F" w:rsidRPr="00EF047F">
        <w:t>de 2020. L</w:t>
      </w:r>
      <w:r w:rsidRPr="00EF047F">
        <w:t>a Norma de Uganda adoptada, US</w:t>
      </w:r>
      <w:r w:rsidR="00EF047F" w:rsidRPr="00EF047F">
        <w:t xml:space="preserve"> </w:t>
      </w:r>
      <w:proofErr w:type="spellStart"/>
      <w:r w:rsidR="00EF047F" w:rsidRPr="00EF047F">
        <w:t>EAS</w:t>
      </w:r>
      <w:proofErr w:type="spellEnd"/>
      <w:r w:rsidR="00EF047F" w:rsidRPr="00EF047F">
        <w:t xml:space="preserve"> 964</w:t>
      </w:r>
      <w:r w:rsidRPr="00EF047F">
        <w:t>:2020, Brillo labial</w:t>
      </w:r>
      <w:r w:rsidR="00EF047F" w:rsidRPr="00EF047F">
        <w:t>. E</w:t>
      </w:r>
      <w:r w:rsidRPr="00EF047F">
        <w:t xml:space="preserve">specificaciones (1ª edición), puede adquirirse en línea en el siguiente enlace: </w:t>
      </w:r>
      <w:hyperlink r:id="rId10" w:history="1">
        <w:r w:rsidR="00EF047F" w:rsidRPr="00EF047F">
          <w:rPr>
            <w:rStyle w:val="Hyperlink"/>
          </w:rPr>
          <w:t>https://webstore.unbs.go.ug/</w:t>
        </w:r>
      </w:hyperlink>
    </w:p>
    <w:p w14:paraId="4B4634B5" w14:textId="21A445BA" w:rsidR="006C5A96" w:rsidRPr="00EF047F" w:rsidRDefault="00EF047F" w:rsidP="00EF047F">
      <w:pPr>
        <w:jc w:val="center"/>
        <w:rPr>
          <w:b/>
        </w:rPr>
      </w:pPr>
      <w:r w:rsidRPr="00EF047F">
        <w:rPr>
          <w:b/>
        </w:rPr>
        <w:t>__________</w:t>
      </w:r>
      <w:bookmarkEnd w:id="8"/>
    </w:p>
    <w:sectPr w:rsidR="006C5A96" w:rsidRPr="00EF047F" w:rsidSect="00EF04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CEC54" w14:textId="77777777" w:rsidR="001D12AF" w:rsidRPr="00EF047F" w:rsidRDefault="00BB7EE3">
      <w:bookmarkStart w:id="4" w:name="_Hlk62131864"/>
      <w:bookmarkStart w:id="5" w:name="_Hlk62131865"/>
      <w:r w:rsidRPr="00EF047F">
        <w:separator/>
      </w:r>
      <w:bookmarkEnd w:id="4"/>
      <w:bookmarkEnd w:id="5"/>
    </w:p>
  </w:endnote>
  <w:endnote w:type="continuationSeparator" w:id="0">
    <w:p w14:paraId="6E3C8683" w14:textId="77777777" w:rsidR="001D12AF" w:rsidRPr="00EF047F" w:rsidRDefault="00BB7EE3">
      <w:bookmarkStart w:id="6" w:name="_Hlk62131866"/>
      <w:bookmarkStart w:id="7" w:name="_Hlk62131867"/>
      <w:r w:rsidRPr="00EF047F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AFDE" w14:textId="2803DFB1" w:rsidR="00544326" w:rsidRPr="00EF047F" w:rsidRDefault="00EF047F" w:rsidP="00EF047F">
    <w:pPr>
      <w:pStyle w:val="Footer"/>
    </w:pPr>
    <w:bookmarkStart w:id="17" w:name="_Hlk62131852"/>
    <w:bookmarkStart w:id="18" w:name="_Hlk62131853"/>
    <w:r w:rsidRPr="00EF047F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3CA90" w14:textId="451AF764" w:rsidR="00544326" w:rsidRPr="00EF047F" w:rsidRDefault="00EF047F" w:rsidP="00EF047F">
    <w:pPr>
      <w:pStyle w:val="Footer"/>
    </w:pPr>
    <w:bookmarkStart w:id="19" w:name="_Hlk62131854"/>
    <w:bookmarkStart w:id="20" w:name="_Hlk62131855"/>
    <w:r w:rsidRPr="00EF047F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8329" w14:textId="080DE0B9" w:rsidR="0057199E" w:rsidRPr="00EF047F" w:rsidRDefault="00EF047F" w:rsidP="00EF047F">
    <w:pPr>
      <w:pStyle w:val="Footer"/>
    </w:pPr>
    <w:bookmarkStart w:id="23" w:name="_Hlk62131858"/>
    <w:bookmarkStart w:id="24" w:name="_Hlk62131859"/>
    <w:r w:rsidRPr="00EF047F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ED2AE" w14:textId="77777777" w:rsidR="00724E52" w:rsidRPr="00EF047F" w:rsidRDefault="00BB7EE3" w:rsidP="00ED54E0">
      <w:bookmarkStart w:id="0" w:name="_Hlk62131860"/>
      <w:bookmarkStart w:id="1" w:name="_Hlk62131861"/>
      <w:r w:rsidRPr="00EF047F">
        <w:separator/>
      </w:r>
      <w:bookmarkEnd w:id="0"/>
      <w:bookmarkEnd w:id="1"/>
    </w:p>
  </w:footnote>
  <w:footnote w:type="continuationSeparator" w:id="0">
    <w:p w14:paraId="306B5BE7" w14:textId="77777777" w:rsidR="00724E52" w:rsidRPr="00EF047F" w:rsidRDefault="00BB7EE3" w:rsidP="00ED54E0">
      <w:bookmarkStart w:id="2" w:name="_Hlk62131862"/>
      <w:bookmarkStart w:id="3" w:name="_Hlk62131863"/>
      <w:r w:rsidRPr="00EF047F">
        <w:continuationSeparator/>
      </w:r>
      <w:bookmarkEnd w:id="2"/>
      <w:bookmarkEnd w:id="3"/>
    </w:p>
  </w:footnote>
  <w:footnote w:id="1">
    <w:p w14:paraId="7C18DF5A" w14:textId="49B6A89E" w:rsidR="00EF047F" w:rsidRDefault="00EF047F">
      <w:pPr>
        <w:pStyle w:val="FootnoteText"/>
      </w:pPr>
      <w:bookmarkStart w:id="11" w:name="_Hlk62131846"/>
      <w:bookmarkStart w:id="12" w:name="_Hlk62131847"/>
      <w:r>
        <w:rPr>
          <w:rStyle w:val="FootnoteReference"/>
        </w:rPr>
        <w:footnoteRef/>
      </w:r>
      <w:r>
        <w:t xml:space="preserve"> </w:t>
      </w:r>
      <w:r w:rsidRPr="00EF047F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DEB5" w14:textId="77777777" w:rsidR="00EF047F" w:rsidRPr="00EF047F" w:rsidRDefault="00EF047F" w:rsidP="00EF047F">
    <w:pPr>
      <w:pStyle w:val="Header"/>
      <w:spacing w:after="240"/>
      <w:jc w:val="center"/>
    </w:pPr>
    <w:bookmarkStart w:id="13" w:name="_Hlk62131848"/>
    <w:bookmarkStart w:id="14" w:name="_Hlk62131849"/>
    <w:r w:rsidRPr="00EF047F">
      <w:t>G/TBT/N/</w:t>
    </w:r>
    <w:proofErr w:type="spellStart"/>
    <w:r w:rsidRPr="00EF047F">
      <w:t>UGA</w:t>
    </w:r>
    <w:proofErr w:type="spellEnd"/>
    <w:r w:rsidRPr="00EF047F">
      <w:t>/1068/Add.1</w:t>
    </w:r>
  </w:p>
  <w:p w14:paraId="1AC58153" w14:textId="77777777" w:rsidR="00EF047F" w:rsidRPr="00EF047F" w:rsidRDefault="00EF047F" w:rsidP="00EF047F">
    <w:pPr>
      <w:pStyle w:val="Header"/>
      <w:pBdr>
        <w:bottom w:val="single" w:sz="4" w:space="1" w:color="auto"/>
      </w:pBdr>
      <w:jc w:val="center"/>
    </w:pPr>
    <w:r w:rsidRPr="00EF047F">
      <w:t xml:space="preserve">- </w:t>
    </w:r>
    <w:r w:rsidRPr="00EF047F">
      <w:fldChar w:fldCharType="begin"/>
    </w:r>
    <w:r w:rsidRPr="00EF047F">
      <w:instrText xml:space="preserve"> PAGE  \* Arabic  \* MERGEFORMAT </w:instrText>
    </w:r>
    <w:r w:rsidRPr="00EF047F">
      <w:fldChar w:fldCharType="separate"/>
    </w:r>
    <w:r w:rsidRPr="00EF047F">
      <w:t>1</w:t>
    </w:r>
    <w:r w:rsidRPr="00EF047F">
      <w:fldChar w:fldCharType="end"/>
    </w:r>
    <w:r w:rsidRPr="00EF047F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8999" w14:textId="77777777" w:rsidR="00EF047F" w:rsidRPr="00EF047F" w:rsidRDefault="00EF047F" w:rsidP="00EF047F">
    <w:pPr>
      <w:pStyle w:val="Header"/>
      <w:spacing w:after="240"/>
      <w:jc w:val="center"/>
    </w:pPr>
    <w:bookmarkStart w:id="15" w:name="_Hlk62131850"/>
    <w:bookmarkStart w:id="16" w:name="_Hlk62131851"/>
    <w:r w:rsidRPr="00EF047F">
      <w:t>G/TBT/N/</w:t>
    </w:r>
    <w:proofErr w:type="spellStart"/>
    <w:r w:rsidRPr="00EF047F">
      <w:t>UGA</w:t>
    </w:r>
    <w:proofErr w:type="spellEnd"/>
    <w:r w:rsidRPr="00EF047F">
      <w:t>/1068/Add.1</w:t>
    </w:r>
  </w:p>
  <w:p w14:paraId="257571AC" w14:textId="77777777" w:rsidR="00EF047F" w:rsidRPr="00EF047F" w:rsidRDefault="00EF047F" w:rsidP="00EF047F">
    <w:pPr>
      <w:pStyle w:val="Header"/>
      <w:pBdr>
        <w:bottom w:val="single" w:sz="4" w:space="1" w:color="auto"/>
      </w:pBdr>
      <w:jc w:val="center"/>
    </w:pPr>
    <w:r w:rsidRPr="00EF047F">
      <w:t xml:space="preserve">- </w:t>
    </w:r>
    <w:r w:rsidRPr="00EF047F">
      <w:fldChar w:fldCharType="begin"/>
    </w:r>
    <w:r w:rsidRPr="00EF047F">
      <w:instrText xml:space="preserve"> PAGE  \* Arabic  \* MERGEFORMAT </w:instrText>
    </w:r>
    <w:r w:rsidRPr="00EF047F">
      <w:fldChar w:fldCharType="separate"/>
    </w:r>
    <w:r w:rsidRPr="00EF047F">
      <w:t>1</w:t>
    </w:r>
    <w:r w:rsidRPr="00EF047F">
      <w:fldChar w:fldCharType="end"/>
    </w:r>
    <w:r w:rsidRPr="00EF047F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EF047F" w:rsidRPr="00EF047F" w14:paraId="5D83A821" w14:textId="77777777" w:rsidTr="00EF047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443405D" w14:textId="77777777" w:rsidR="00EF047F" w:rsidRPr="00EF047F" w:rsidRDefault="00EF047F" w:rsidP="00EF047F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62131856"/>
          <w:bookmarkStart w:id="22" w:name="_Hlk6213185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3090EA6" w14:textId="77777777" w:rsidR="00EF047F" w:rsidRPr="00EF047F" w:rsidRDefault="00EF047F" w:rsidP="00EF047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F047F" w:rsidRPr="00EF047F" w14:paraId="0DACE80D" w14:textId="77777777" w:rsidTr="00EF047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ED5F22D" w14:textId="68321BCC" w:rsidR="00EF047F" w:rsidRPr="00EF047F" w:rsidRDefault="00EF047F" w:rsidP="00EF047F">
          <w:pPr>
            <w:jc w:val="left"/>
            <w:rPr>
              <w:rFonts w:eastAsia="Verdana" w:cs="Verdana"/>
              <w:szCs w:val="18"/>
            </w:rPr>
          </w:pPr>
          <w:r w:rsidRPr="00EF047F">
            <w:rPr>
              <w:rFonts w:eastAsia="Verdana" w:cs="Verdana"/>
              <w:noProof/>
              <w:szCs w:val="18"/>
            </w:rPr>
            <w:drawing>
              <wp:inline distT="0" distB="0" distL="0" distR="0" wp14:anchorId="656148CF" wp14:editId="487516A0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0B86950" w14:textId="77777777" w:rsidR="00EF047F" w:rsidRPr="00EF047F" w:rsidRDefault="00EF047F" w:rsidP="00EF047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F047F" w:rsidRPr="00EF047F" w14:paraId="48C09961" w14:textId="77777777" w:rsidTr="00EF047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D4EE0DD" w14:textId="77777777" w:rsidR="00EF047F" w:rsidRPr="00EF047F" w:rsidRDefault="00EF047F" w:rsidP="00EF047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6154339" w14:textId="781DC4A1" w:rsidR="00EF047F" w:rsidRPr="00EF047F" w:rsidRDefault="00EF047F" w:rsidP="00EF047F">
          <w:pPr>
            <w:jc w:val="right"/>
            <w:rPr>
              <w:rFonts w:eastAsia="Verdana" w:cs="Verdana"/>
              <w:b/>
              <w:szCs w:val="18"/>
            </w:rPr>
          </w:pPr>
          <w:r w:rsidRPr="00EF047F">
            <w:rPr>
              <w:b/>
              <w:szCs w:val="18"/>
            </w:rPr>
            <w:t>G/TBT/N/</w:t>
          </w:r>
          <w:proofErr w:type="spellStart"/>
          <w:r w:rsidRPr="00EF047F">
            <w:rPr>
              <w:b/>
              <w:szCs w:val="18"/>
            </w:rPr>
            <w:t>UGA</w:t>
          </w:r>
          <w:proofErr w:type="spellEnd"/>
          <w:r w:rsidRPr="00EF047F">
            <w:rPr>
              <w:b/>
              <w:szCs w:val="18"/>
            </w:rPr>
            <w:t>/1068/Add.1</w:t>
          </w:r>
        </w:p>
      </w:tc>
    </w:tr>
    <w:tr w:rsidR="00EF047F" w:rsidRPr="00EF047F" w14:paraId="18EB68E0" w14:textId="77777777" w:rsidTr="00EF047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FC8F682" w14:textId="77777777" w:rsidR="00EF047F" w:rsidRPr="00EF047F" w:rsidRDefault="00EF047F" w:rsidP="00EF047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BA58BA6" w14:textId="306C797C" w:rsidR="00EF047F" w:rsidRPr="00EF047F" w:rsidRDefault="00EF047F" w:rsidP="00EF047F">
          <w:pPr>
            <w:jc w:val="right"/>
            <w:rPr>
              <w:rFonts w:eastAsia="Verdana" w:cs="Verdana"/>
              <w:szCs w:val="18"/>
            </w:rPr>
          </w:pPr>
          <w:r w:rsidRPr="00EF047F">
            <w:rPr>
              <w:rFonts w:eastAsia="Verdana" w:cs="Verdana"/>
              <w:szCs w:val="18"/>
            </w:rPr>
            <w:t>4 de enero de 2021</w:t>
          </w:r>
        </w:p>
      </w:tc>
    </w:tr>
    <w:tr w:rsidR="00EF047F" w:rsidRPr="00EF047F" w14:paraId="21CCD27D" w14:textId="77777777" w:rsidTr="00EF047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231FBC" w14:textId="54CDD685" w:rsidR="00EF047F" w:rsidRPr="00EF047F" w:rsidRDefault="00EF047F" w:rsidP="00EF047F">
          <w:pPr>
            <w:jc w:val="left"/>
            <w:rPr>
              <w:rFonts w:eastAsia="Verdana" w:cs="Verdana"/>
              <w:b/>
              <w:szCs w:val="18"/>
            </w:rPr>
          </w:pPr>
          <w:r w:rsidRPr="00EF047F">
            <w:rPr>
              <w:rFonts w:eastAsia="Verdana" w:cs="Verdana"/>
              <w:color w:val="FF0000"/>
              <w:szCs w:val="18"/>
            </w:rPr>
            <w:t>(21</w:t>
          </w:r>
          <w:r w:rsidRPr="00EF047F">
            <w:rPr>
              <w:rFonts w:eastAsia="Verdana" w:cs="Verdana"/>
              <w:color w:val="FF0000"/>
              <w:szCs w:val="18"/>
            </w:rPr>
            <w:noBreakHyphen/>
          </w:r>
          <w:r w:rsidR="0035799F">
            <w:rPr>
              <w:rFonts w:eastAsia="Verdana" w:cs="Verdana"/>
              <w:color w:val="FF0000"/>
              <w:szCs w:val="18"/>
            </w:rPr>
            <w:t>0032</w:t>
          </w:r>
          <w:r w:rsidRPr="00EF047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853847" w14:textId="5AFC707D" w:rsidR="00EF047F" w:rsidRPr="00EF047F" w:rsidRDefault="00EF047F" w:rsidP="00EF047F">
          <w:pPr>
            <w:jc w:val="right"/>
            <w:rPr>
              <w:rFonts w:eastAsia="Verdana" w:cs="Verdana"/>
              <w:szCs w:val="18"/>
            </w:rPr>
          </w:pPr>
          <w:r w:rsidRPr="00EF047F">
            <w:rPr>
              <w:rFonts w:eastAsia="Verdana" w:cs="Verdana"/>
              <w:szCs w:val="18"/>
            </w:rPr>
            <w:t xml:space="preserve">Página: </w:t>
          </w:r>
          <w:r w:rsidRPr="00EF047F">
            <w:rPr>
              <w:rFonts w:eastAsia="Verdana" w:cs="Verdana"/>
              <w:szCs w:val="18"/>
            </w:rPr>
            <w:fldChar w:fldCharType="begin"/>
          </w:r>
          <w:r w:rsidRPr="00EF047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047F">
            <w:rPr>
              <w:rFonts w:eastAsia="Verdana" w:cs="Verdana"/>
              <w:szCs w:val="18"/>
            </w:rPr>
            <w:fldChar w:fldCharType="separate"/>
          </w:r>
          <w:r w:rsidRPr="00EF047F">
            <w:rPr>
              <w:rFonts w:eastAsia="Verdana" w:cs="Verdana"/>
              <w:szCs w:val="18"/>
            </w:rPr>
            <w:t>1</w:t>
          </w:r>
          <w:r w:rsidRPr="00EF047F">
            <w:rPr>
              <w:rFonts w:eastAsia="Verdana" w:cs="Verdana"/>
              <w:szCs w:val="18"/>
            </w:rPr>
            <w:fldChar w:fldCharType="end"/>
          </w:r>
          <w:r w:rsidRPr="00EF047F">
            <w:rPr>
              <w:rFonts w:eastAsia="Verdana" w:cs="Verdana"/>
              <w:szCs w:val="18"/>
            </w:rPr>
            <w:t>/</w:t>
          </w:r>
          <w:r w:rsidRPr="00EF047F">
            <w:rPr>
              <w:rFonts w:eastAsia="Verdana" w:cs="Verdana"/>
              <w:szCs w:val="18"/>
            </w:rPr>
            <w:fldChar w:fldCharType="begin"/>
          </w:r>
          <w:r w:rsidRPr="00EF047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047F">
            <w:rPr>
              <w:rFonts w:eastAsia="Verdana" w:cs="Verdana"/>
              <w:szCs w:val="18"/>
            </w:rPr>
            <w:fldChar w:fldCharType="separate"/>
          </w:r>
          <w:r w:rsidRPr="00EF047F">
            <w:rPr>
              <w:rFonts w:eastAsia="Verdana" w:cs="Verdana"/>
              <w:szCs w:val="18"/>
            </w:rPr>
            <w:t>1</w:t>
          </w:r>
          <w:r w:rsidRPr="00EF047F">
            <w:rPr>
              <w:rFonts w:eastAsia="Verdana" w:cs="Verdana"/>
              <w:szCs w:val="18"/>
            </w:rPr>
            <w:fldChar w:fldCharType="end"/>
          </w:r>
        </w:p>
      </w:tc>
    </w:tr>
    <w:tr w:rsidR="00EF047F" w:rsidRPr="00EF047F" w14:paraId="2814CF40" w14:textId="77777777" w:rsidTr="00EF047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B3BEF4" w14:textId="3F279077" w:rsidR="00EF047F" w:rsidRPr="00EF047F" w:rsidRDefault="00EF047F" w:rsidP="00EF047F">
          <w:pPr>
            <w:jc w:val="left"/>
            <w:rPr>
              <w:rFonts w:eastAsia="Verdana" w:cs="Verdana"/>
              <w:szCs w:val="18"/>
            </w:rPr>
          </w:pPr>
          <w:r w:rsidRPr="00EF047F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FB183AA" w14:textId="4EF1D6FC" w:rsidR="00EF047F" w:rsidRPr="00EF047F" w:rsidRDefault="00EF047F" w:rsidP="00EF047F">
          <w:pPr>
            <w:jc w:val="right"/>
            <w:rPr>
              <w:rFonts w:eastAsia="Verdana" w:cs="Verdana"/>
              <w:bCs/>
              <w:szCs w:val="18"/>
            </w:rPr>
          </w:pPr>
          <w:r w:rsidRPr="00EF047F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3DE15316" w14:textId="77777777" w:rsidR="00ED54E0" w:rsidRPr="00EF047F" w:rsidRDefault="00ED54E0" w:rsidP="00EF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950CAD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018CEC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B5AAD9C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73A49AA"/>
    <w:numStyleLink w:val="LegalHeadings"/>
  </w:abstractNum>
  <w:abstractNum w:abstractNumId="12" w15:restartNumberingAfterBreak="0">
    <w:nsid w:val="57551E12"/>
    <w:multiLevelType w:val="multilevel"/>
    <w:tmpl w:val="E73A49A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12AF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5799F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199E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4040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7EE3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308B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047F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13D4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AE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7F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047F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047F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047F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047F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047F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047F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047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047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047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047F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047F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047F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047F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047F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047F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047F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047F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047F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047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047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047F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047F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047F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047F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047F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047F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047F"/>
    <w:pPr>
      <w:numPr>
        <w:numId w:val="6"/>
      </w:numPr>
    </w:pPr>
  </w:style>
  <w:style w:type="paragraph" w:styleId="ListBullet">
    <w:name w:val="List Bullet"/>
    <w:basedOn w:val="Normal"/>
    <w:uiPriority w:val="1"/>
    <w:rsid w:val="00EF047F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047F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047F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047F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047F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047F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047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047F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047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047F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047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047F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047F"/>
    <w:rPr>
      <w:szCs w:val="20"/>
    </w:rPr>
  </w:style>
  <w:style w:type="character" w:customStyle="1" w:styleId="EndnoteTextChar">
    <w:name w:val="Endnote Text Char"/>
    <w:link w:val="EndnoteText"/>
    <w:uiPriority w:val="49"/>
    <w:rsid w:val="00EF047F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047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047F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047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047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047F"/>
    <w:pPr>
      <w:ind w:left="567" w:right="567" w:firstLine="0"/>
    </w:pPr>
  </w:style>
  <w:style w:type="character" w:styleId="FootnoteReference">
    <w:name w:val="footnote reference"/>
    <w:uiPriority w:val="5"/>
    <w:rsid w:val="00EF047F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047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047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047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047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047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047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047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047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047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047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04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04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04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04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04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04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04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04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047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047F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0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47F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047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047F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047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047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047F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047F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047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047F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047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04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047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047F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047F"/>
  </w:style>
  <w:style w:type="paragraph" w:styleId="BlockText">
    <w:name w:val="Block Text"/>
    <w:basedOn w:val="Normal"/>
    <w:uiPriority w:val="99"/>
    <w:semiHidden/>
    <w:unhideWhenUsed/>
    <w:rsid w:val="00EF047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047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047F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04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047F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047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047F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04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047F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04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047F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047F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047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047F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047F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0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47F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0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047F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047F"/>
  </w:style>
  <w:style w:type="character" w:customStyle="1" w:styleId="DateChar">
    <w:name w:val="Date Char"/>
    <w:basedOn w:val="DefaultParagraphFont"/>
    <w:link w:val="Date"/>
    <w:uiPriority w:val="99"/>
    <w:semiHidden/>
    <w:rsid w:val="00EF047F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04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47F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047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047F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047F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047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047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047F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047F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047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047F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047F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047F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047F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047F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47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47F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047F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047F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047F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047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047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047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047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047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047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047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047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047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04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047F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04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047F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047F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047F"/>
    <w:rPr>
      <w:lang w:val="es-ES"/>
    </w:rPr>
  </w:style>
  <w:style w:type="paragraph" w:styleId="List">
    <w:name w:val="List"/>
    <w:basedOn w:val="Normal"/>
    <w:uiPriority w:val="99"/>
    <w:semiHidden/>
    <w:unhideWhenUsed/>
    <w:rsid w:val="00EF047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04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04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04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04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04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04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04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04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047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047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047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047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047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047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04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047F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04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047F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047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047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047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047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047F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047F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047F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047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047F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04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047F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04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047F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047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047F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047F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047F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047F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04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047F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719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19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19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19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19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19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19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19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199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199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199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199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199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199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1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19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19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1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19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19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1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19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19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1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19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19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57199E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19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1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19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19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1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19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19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719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19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19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19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19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19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19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19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19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19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19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19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19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19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1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19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19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1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19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19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1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19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19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1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19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19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1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1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1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1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1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1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1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1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1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1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1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1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1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1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1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19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57199E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19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19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19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19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57199E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57199E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57199E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199E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199E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199E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199E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199E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199E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19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199E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199E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57199E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B5C6-A4AA-468B-9305-D1B645A7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31</Words>
  <Characters>1251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1-01-04T09:54:00Z</dcterms:created>
  <dcterms:modified xsi:type="dcterms:W3CDTF">2021-01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351a4d-fce6-4a3a-ae87-d38ed68dce54</vt:lpwstr>
  </property>
  <property fmtid="{D5CDD505-2E9C-101B-9397-08002B2CF9AE}" pid="3" name="WTOCLASSIFICATION">
    <vt:lpwstr>WTO OFFICIAL</vt:lpwstr>
  </property>
</Properties>
</file>